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37D2" w14:textId="1E7CDAE8" w:rsidR="00DF109E" w:rsidRPr="00202967" w:rsidRDefault="005B08E2" w:rsidP="00BD159A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bookmarkStart w:id="0" w:name="_Hlk99454479"/>
      <w:r w:rsidRPr="00202967">
        <w:rPr>
          <w:rFonts w:ascii="Arial" w:hAnsi="Arial" w:cs="Arial"/>
          <w:i/>
          <w:sz w:val="22"/>
          <w:szCs w:val="22"/>
        </w:rPr>
        <w:t xml:space="preserve">Załącznik </w:t>
      </w:r>
      <w:r w:rsidR="00DF16C7" w:rsidRPr="00202967">
        <w:rPr>
          <w:rFonts w:ascii="Arial" w:hAnsi="Arial" w:cs="Arial"/>
          <w:i/>
          <w:sz w:val="22"/>
          <w:szCs w:val="22"/>
        </w:rPr>
        <w:t xml:space="preserve">nr </w:t>
      </w:r>
      <w:r w:rsidR="006E466F" w:rsidRPr="00202967">
        <w:rPr>
          <w:rFonts w:ascii="Arial" w:hAnsi="Arial" w:cs="Arial"/>
          <w:i/>
          <w:sz w:val="22"/>
          <w:szCs w:val="22"/>
        </w:rPr>
        <w:t>2</w:t>
      </w:r>
      <w:r w:rsidR="00631E93" w:rsidRPr="00202967">
        <w:rPr>
          <w:rFonts w:ascii="Arial" w:hAnsi="Arial" w:cs="Arial"/>
          <w:i/>
          <w:sz w:val="22"/>
          <w:szCs w:val="22"/>
        </w:rPr>
        <w:t xml:space="preserve"> do Zaproszenia</w:t>
      </w:r>
      <w:r w:rsidR="00B95C90" w:rsidRPr="00202967">
        <w:rPr>
          <w:rFonts w:ascii="Arial" w:hAnsi="Arial" w:cs="Arial"/>
          <w:i/>
          <w:sz w:val="22"/>
          <w:szCs w:val="22"/>
        </w:rPr>
        <w:t xml:space="preserve"> do złożenia oferty</w:t>
      </w:r>
    </w:p>
    <w:bookmarkEnd w:id="0"/>
    <w:p w14:paraId="35974077" w14:textId="23AE7DB0" w:rsidR="00FD27B5" w:rsidRPr="00202967" w:rsidRDefault="001C6E98" w:rsidP="00BD159A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r w:rsidRPr="00202967">
        <w:rPr>
          <w:rFonts w:ascii="Arial" w:hAnsi="Arial" w:cs="Arial"/>
          <w:i/>
          <w:sz w:val="22"/>
          <w:szCs w:val="22"/>
        </w:rPr>
        <w:t>WZÓR</w:t>
      </w:r>
    </w:p>
    <w:p w14:paraId="073592FB" w14:textId="0BCCFB58" w:rsidR="004C4DD1" w:rsidRPr="00A16539" w:rsidRDefault="00FD27B5" w:rsidP="00BD159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</w:rPr>
      </w:pPr>
      <w:r w:rsidRPr="00A16539">
        <w:rPr>
          <w:rFonts w:ascii="Arial" w:hAnsi="Arial" w:cs="Arial"/>
          <w:b/>
          <w:color w:val="auto"/>
        </w:rPr>
        <w:t>KWESTIONARIUSZ OSOBOWY DLA KANDYDATA NA EKSPERTA</w:t>
      </w:r>
      <w:r w:rsidRPr="00A16539">
        <w:rPr>
          <w:rStyle w:val="Odwoanieprzypisudolnego"/>
          <w:rFonts w:ascii="Arial" w:hAnsi="Arial" w:cs="Arial"/>
          <w:b/>
          <w:color w:val="auto"/>
          <w:szCs w:val="22"/>
        </w:rPr>
        <w:footnoteReference w:id="1"/>
      </w:r>
    </w:p>
    <w:p w14:paraId="2D546048" w14:textId="77777777" w:rsidR="00FD27B5" w:rsidRPr="00202967" w:rsidRDefault="00FD27B5" w:rsidP="00BD159A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18FE845D" w14:textId="100B2F2D" w:rsidR="00AC2B73" w:rsidRPr="00202967" w:rsidRDefault="00AC2B73" w:rsidP="00BD159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2"/>
        </w:rPr>
      </w:pPr>
      <w:r w:rsidRPr="00202967">
        <w:rPr>
          <w:rFonts w:ascii="Arial" w:hAnsi="Arial" w:cs="Arial"/>
          <w:b/>
          <w:szCs w:val="22"/>
        </w:rPr>
        <w:t xml:space="preserve">Obszar </w:t>
      </w:r>
      <w:r w:rsidR="007274B4" w:rsidRPr="00202967">
        <w:rPr>
          <w:rFonts w:ascii="Arial" w:hAnsi="Arial" w:cs="Arial"/>
          <w:b/>
          <w:szCs w:val="22"/>
        </w:rPr>
        <w:t xml:space="preserve">wiedzy </w:t>
      </w:r>
      <w:r w:rsidRPr="00202967">
        <w:rPr>
          <w:rFonts w:ascii="Arial" w:hAnsi="Arial" w:cs="Arial"/>
          <w:b/>
          <w:szCs w:val="22"/>
        </w:rPr>
        <w:t>i do</w:t>
      </w:r>
      <w:r w:rsidR="00DA2712" w:rsidRPr="00202967">
        <w:rPr>
          <w:rFonts w:ascii="Arial" w:hAnsi="Arial" w:cs="Arial"/>
          <w:b/>
          <w:szCs w:val="22"/>
        </w:rPr>
        <w:t>świadczeni</w:t>
      </w:r>
      <w:r w:rsidR="007274B4" w:rsidRPr="00202967">
        <w:rPr>
          <w:rFonts w:ascii="Arial" w:hAnsi="Arial" w:cs="Arial"/>
          <w:b/>
          <w:szCs w:val="22"/>
        </w:rPr>
        <w:t>a</w:t>
      </w:r>
      <w:r w:rsidRPr="00202967">
        <w:rPr>
          <w:rFonts w:ascii="Arial" w:hAnsi="Arial" w:cs="Arial"/>
          <w:b/>
          <w:szCs w:val="22"/>
        </w:rPr>
        <w:t xml:space="preserve"> Eksperta</w:t>
      </w:r>
      <w:r w:rsidR="00656010" w:rsidRPr="00202967">
        <w:rPr>
          <w:rStyle w:val="Odwoanieprzypisudolnego"/>
          <w:rFonts w:ascii="Arial" w:hAnsi="Arial" w:cs="Arial"/>
          <w:b/>
          <w:szCs w:val="22"/>
        </w:rPr>
        <w:footnoteReference w:id="2"/>
      </w:r>
    </w:p>
    <w:p w14:paraId="7728A2AF" w14:textId="0B475118" w:rsidR="00AC2B73" w:rsidRPr="00202967" w:rsidRDefault="009A7588" w:rsidP="00BD15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2"/>
        </w:rPr>
      </w:pPr>
      <w:r w:rsidRPr="00202967">
        <w:rPr>
          <w:rFonts w:ascii="Arial" w:hAnsi="Arial" w:cs="Arial"/>
          <w:b/>
          <w:szCs w:val="22"/>
        </w:rPr>
        <w:t xml:space="preserve">Finanse </w:t>
      </w:r>
      <w:r w:rsidR="000B5B7E" w:rsidRPr="00202967">
        <w:rPr>
          <w:rFonts w:ascii="Arial" w:hAnsi="Arial" w:cs="Arial"/>
          <w:b/>
          <w:szCs w:val="22"/>
        </w:rPr>
        <w:t>i bankowość</w:t>
      </w:r>
      <w:r w:rsidR="00BB112B" w:rsidRPr="00202967">
        <w:rPr>
          <w:rFonts w:ascii="Arial" w:hAnsi="Arial" w:cs="Arial"/>
          <w:b/>
          <w:szCs w:val="22"/>
        </w:rPr>
        <w:tab/>
      </w:r>
      <w:r w:rsidR="00FD27B5" w:rsidRPr="00202967">
        <w:rPr>
          <w:rFonts w:ascii="Arial" w:hAnsi="Arial" w:cs="Arial"/>
          <w:b/>
          <w:szCs w:val="22"/>
        </w:rPr>
        <w:t xml:space="preserve"> </w:t>
      </w:r>
      <w:sdt>
        <w:sdtPr>
          <w:rPr>
            <w:rFonts w:ascii="Arial" w:hAnsi="Arial" w:cs="Arial"/>
            <w:b/>
            <w:sz w:val="40"/>
            <w:szCs w:val="22"/>
          </w:rPr>
          <w:id w:val="4623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5E" w:rsidRPr="00202967">
            <w:rPr>
              <w:rFonts w:ascii="Segoe UI Symbol" w:eastAsia="MS Gothic" w:hAnsi="Segoe UI Symbol" w:cs="Segoe UI Symbol"/>
              <w:b/>
              <w:sz w:val="40"/>
              <w:szCs w:val="22"/>
            </w:rPr>
            <w:t>☐</w:t>
          </w:r>
        </w:sdtContent>
      </w:sdt>
    </w:p>
    <w:p w14:paraId="67579EB6" w14:textId="77777777" w:rsidR="006C5964" w:rsidRPr="00202967" w:rsidRDefault="006C5964" w:rsidP="00BD159A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456"/>
        <w:gridCol w:w="2766"/>
        <w:gridCol w:w="6408"/>
      </w:tblGrid>
      <w:tr w:rsidR="00EB50EE" w:rsidRPr="00202967" w14:paraId="23B2EF76" w14:textId="77777777" w:rsidTr="00EB50EE">
        <w:trPr>
          <w:trHeight w:val="448"/>
          <w:jc w:val="center"/>
        </w:trPr>
        <w:tc>
          <w:tcPr>
            <w:tcW w:w="9630" w:type="dxa"/>
            <w:gridSpan w:val="3"/>
            <w:shd w:val="clear" w:color="auto" w:fill="DEEAF6" w:themeFill="accent1" w:themeFillTint="33"/>
            <w:vAlign w:val="center"/>
          </w:tcPr>
          <w:p w14:paraId="27708BE1" w14:textId="77777777" w:rsidR="00EB50EE" w:rsidRPr="00202967" w:rsidRDefault="00EB50EE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GoBack" w:colFirst="0" w:colLast="1"/>
            <w:r w:rsidRPr="00202967">
              <w:rPr>
                <w:rFonts w:ascii="Arial" w:hAnsi="Arial" w:cs="Arial"/>
                <w:b/>
                <w:sz w:val="20"/>
                <w:szCs w:val="22"/>
              </w:rPr>
              <w:t xml:space="preserve">DANE PERSONALNE </w:t>
            </w:r>
          </w:p>
        </w:tc>
      </w:tr>
      <w:tr w:rsidR="00DF109E" w:rsidRPr="00202967" w14:paraId="1BFC8A95" w14:textId="77777777" w:rsidTr="00EB50EE">
        <w:trPr>
          <w:trHeight w:val="448"/>
          <w:jc w:val="center"/>
        </w:trPr>
        <w:tc>
          <w:tcPr>
            <w:tcW w:w="456" w:type="dxa"/>
            <w:shd w:val="clear" w:color="auto" w:fill="auto"/>
          </w:tcPr>
          <w:p w14:paraId="2299489A" w14:textId="77777777" w:rsidR="00DF109E" w:rsidRPr="00202967" w:rsidRDefault="00DF109E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6D830167" w14:textId="77777777" w:rsidR="00DF109E" w:rsidRPr="00202967" w:rsidRDefault="00DF109E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Imię Eksperta</w:t>
            </w:r>
          </w:p>
        </w:tc>
        <w:tc>
          <w:tcPr>
            <w:tcW w:w="6408" w:type="dxa"/>
            <w:shd w:val="clear" w:color="auto" w:fill="auto"/>
          </w:tcPr>
          <w:p w14:paraId="55D9B4DE" w14:textId="77777777" w:rsidR="00DF109E" w:rsidRPr="00202967" w:rsidRDefault="00DF109E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109E" w:rsidRPr="00202967" w14:paraId="23F5FD9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425D391D" w14:textId="77777777" w:rsidR="00DF109E" w:rsidRPr="00202967" w:rsidRDefault="00DF109E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0D64F637" w14:textId="77777777" w:rsidR="00DF109E" w:rsidRPr="00202967" w:rsidRDefault="00DF109E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Nazwisko Eksperta</w:t>
            </w:r>
          </w:p>
        </w:tc>
        <w:tc>
          <w:tcPr>
            <w:tcW w:w="6408" w:type="dxa"/>
            <w:shd w:val="clear" w:color="auto" w:fill="auto"/>
          </w:tcPr>
          <w:p w14:paraId="754645F0" w14:textId="77777777" w:rsidR="00DF109E" w:rsidRPr="00202967" w:rsidRDefault="00DF109E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202967" w14:paraId="60E48F67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F0EC8B3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5364701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Adres do korespondencji</w:t>
            </w:r>
          </w:p>
        </w:tc>
        <w:tc>
          <w:tcPr>
            <w:tcW w:w="6408" w:type="dxa"/>
            <w:shd w:val="clear" w:color="auto" w:fill="auto"/>
          </w:tcPr>
          <w:p w14:paraId="6E4ED23E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202967" w14:paraId="406CD55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3B5E5E6D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E5946AD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Telefon kontaktowy</w:t>
            </w:r>
          </w:p>
        </w:tc>
        <w:tc>
          <w:tcPr>
            <w:tcW w:w="6408" w:type="dxa"/>
            <w:shd w:val="clear" w:color="auto" w:fill="auto"/>
          </w:tcPr>
          <w:p w14:paraId="31F934D6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202967" w14:paraId="342F81C2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A41AED8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4DD6372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6408" w:type="dxa"/>
            <w:shd w:val="clear" w:color="auto" w:fill="auto"/>
          </w:tcPr>
          <w:p w14:paraId="2C3CD120" w14:textId="77777777" w:rsidR="00005B1A" w:rsidRPr="00202967" w:rsidRDefault="00005B1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bookmarkEnd w:id="1"/>
    </w:tbl>
    <w:p w14:paraId="1D91ADBF" w14:textId="77777777" w:rsidR="000D1180" w:rsidRPr="00202967" w:rsidRDefault="000D1180" w:rsidP="00BD159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102"/>
      </w:tblGrid>
      <w:tr w:rsidR="001A0AFA" w:rsidRPr="00202967" w14:paraId="4B5D27A4" w14:textId="77777777" w:rsidTr="00665516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14:paraId="78C329B0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Lp</w:t>
            </w:r>
            <w:r w:rsidRPr="00202967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9102" w:type="dxa"/>
            <w:shd w:val="clear" w:color="auto" w:fill="DEEAF6" w:themeFill="accent1" w:themeFillTint="33"/>
            <w:vAlign w:val="center"/>
          </w:tcPr>
          <w:p w14:paraId="722332B4" w14:textId="366D08CE" w:rsidR="001A0AFA" w:rsidRPr="00202967" w:rsidRDefault="007A1369" w:rsidP="00BD159A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YKSZTAŁCENIE (DZIEDZINY DOTYCZĄCE</w:t>
            </w:r>
            <w:r w:rsidR="00044630" w:rsidRPr="0020296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FINANSÓW </w:t>
            </w:r>
            <w:r w:rsidR="00696741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696741" w:rsidRPr="0020296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BANKOWOŚCI</w:t>
            </w:r>
            <w:r w:rsidR="00044630" w:rsidRPr="00202967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1A0AFA" w:rsidRPr="00202967" w14:paraId="08EA43EC" w14:textId="77777777" w:rsidTr="00665516">
        <w:trPr>
          <w:jc w:val="center"/>
        </w:trPr>
        <w:tc>
          <w:tcPr>
            <w:tcW w:w="516" w:type="dxa"/>
            <w:vMerge w:val="restart"/>
          </w:tcPr>
          <w:p w14:paraId="4FC688FB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  <w:p w14:paraId="0E81ED30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9750269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202967" w14:paraId="01FCFD5E" w14:textId="77777777" w:rsidTr="00665516">
        <w:trPr>
          <w:jc w:val="center"/>
        </w:trPr>
        <w:tc>
          <w:tcPr>
            <w:tcW w:w="516" w:type="dxa"/>
            <w:vMerge/>
          </w:tcPr>
          <w:p w14:paraId="1E3C7D0B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1195CD57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AF33AE1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20268D07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3D134376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190BEFC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8FBC077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Nazwa Wydziału</w:t>
            </w:r>
          </w:p>
        </w:tc>
      </w:tr>
      <w:tr w:rsidR="001A0AFA" w:rsidRPr="00202967" w14:paraId="25AAE51F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70FE27B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7704FA4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1AAC20F2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87899A3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250A6069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824A71C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12BB6A3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202967" w14:paraId="7EF196C3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A2163C7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DFD95A6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462B84D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A45483F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6C395AA2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531BD0A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02DE866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 xml:space="preserve">Uzyskany stopień naukowy, tytuł, nazwa kwalifikacji  </w:t>
            </w:r>
          </w:p>
        </w:tc>
      </w:tr>
      <w:tr w:rsidR="001A0AFA" w:rsidRPr="00202967" w14:paraId="1890FA47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F56E0ED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2FFC979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9E11E04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2C49716C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785246BE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0CDE388F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42C735B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 xml:space="preserve">Krótki opis rozprawy dr, dr </w:t>
            </w:r>
            <w:proofErr w:type="spellStart"/>
            <w:r w:rsidRPr="00202967">
              <w:rPr>
                <w:rFonts w:ascii="Arial" w:hAnsi="Arial" w:cs="Arial"/>
                <w:sz w:val="20"/>
                <w:szCs w:val="22"/>
              </w:rPr>
              <w:t>hab</w:t>
            </w:r>
            <w:proofErr w:type="spellEnd"/>
          </w:p>
        </w:tc>
      </w:tr>
      <w:tr w:rsidR="00665516" w:rsidRPr="00202967" w14:paraId="76E3A760" w14:textId="77777777" w:rsidTr="00665516">
        <w:trPr>
          <w:trHeight w:val="2206"/>
          <w:jc w:val="center"/>
        </w:trPr>
        <w:tc>
          <w:tcPr>
            <w:tcW w:w="516" w:type="dxa"/>
            <w:vMerge/>
          </w:tcPr>
          <w:p w14:paraId="0770DB51" w14:textId="77777777" w:rsidR="00665516" w:rsidRPr="00202967" w:rsidRDefault="00665516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F9A624F" w14:textId="77777777" w:rsidR="00665516" w:rsidRPr="00202967" w:rsidRDefault="00665516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0BA26CC" w14:textId="77777777" w:rsidR="00665516" w:rsidRPr="00202967" w:rsidRDefault="00665516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4EB518B" w14:textId="77777777" w:rsidR="00665516" w:rsidRPr="00202967" w:rsidRDefault="00665516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706F3F7E" w14:textId="77777777" w:rsidR="00665516" w:rsidRPr="00202967" w:rsidRDefault="00665516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4B731FE2" w14:textId="77777777" w:rsidTr="00665516">
        <w:trPr>
          <w:jc w:val="center"/>
        </w:trPr>
        <w:tc>
          <w:tcPr>
            <w:tcW w:w="516" w:type="dxa"/>
            <w:vMerge w:val="restart"/>
          </w:tcPr>
          <w:p w14:paraId="039ABF06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  <w:p w14:paraId="629EEE31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624C3AB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202967" w14:paraId="26216108" w14:textId="77777777" w:rsidTr="00665516">
        <w:trPr>
          <w:jc w:val="center"/>
        </w:trPr>
        <w:tc>
          <w:tcPr>
            <w:tcW w:w="516" w:type="dxa"/>
            <w:vMerge/>
          </w:tcPr>
          <w:p w14:paraId="1A9AF3C0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585CDA3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92ECB98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34556D7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47B6498F" w14:textId="77777777" w:rsidTr="00665516">
        <w:trPr>
          <w:jc w:val="center"/>
        </w:trPr>
        <w:tc>
          <w:tcPr>
            <w:tcW w:w="516" w:type="dxa"/>
            <w:vMerge/>
          </w:tcPr>
          <w:p w14:paraId="69942B19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4464AF3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Nazwa Wydziału</w:t>
            </w:r>
          </w:p>
        </w:tc>
      </w:tr>
      <w:tr w:rsidR="001A0AFA" w:rsidRPr="00202967" w14:paraId="5050E586" w14:textId="77777777" w:rsidTr="00665516">
        <w:trPr>
          <w:jc w:val="center"/>
        </w:trPr>
        <w:tc>
          <w:tcPr>
            <w:tcW w:w="516" w:type="dxa"/>
            <w:vMerge/>
          </w:tcPr>
          <w:p w14:paraId="3730C166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647846B6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753D9A17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74D6CB9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1DD4A3AB" w14:textId="77777777" w:rsidTr="00665516">
        <w:trPr>
          <w:jc w:val="center"/>
        </w:trPr>
        <w:tc>
          <w:tcPr>
            <w:tcW w:w="516" w:type="dxa"/>
            <w:vMerge/>
          </w:tcPr>
          <w:p w14:paraId="4A822A3C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E9B107E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202967" w14:paraId="1D51A278" w14:textId="77777777" w:rsidTr="00665516">
        <w:trPr>
          <w:jc w:val="center"/>
        </w:trPr>
        <w:tc>
          <w:tcPr>
            <w:tcW w:w="516" w:type="dxa"/>
            <w:vMerge/>
          </w:tcPr>
          <w:p w14:paraId="01978E33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E36DB0C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097E2EC2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48D48DD3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5028875A" w14:textId="77777777" w:rsidTr="00665516">
        <w:trPr>
          <w:jc w:val="center"/>
        </w:trPr>
        <w:tc>
          <w:tcPr>
            <w:tcW w:w="516" w:type="dxa"/>
            <w:vMerge/>
          </w:tcPr>
          <w:p w14:paraId="5FD2AA69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FE06FAA" w14:textId="3EA17E93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Uzyskany tytuł</w:t>
            </w:r>
            <w:r w:rsidR="009A6BBF" w:rsidRPr="00202967">
              <w:rPr>
                <w:rFonts w:ascii="Arial" w:hAnsi="Arial" w:cs="Arial"/>
                <w:sz w:val="20"/>
                <w:szCs w:val="22"/>
              </w:rPr>
              <w:t xml:space="preserve"> wykształcenia wyższego</w:t>
            </w:r>
          </w:p>
        </w:tc>
      </w:tr>
      <w:tr w:rsidR="001A0AFA" w:rsidRPr="00202967" w14:paraId="13C47089" w14:textId="77777777" w:rsidTr="00665516">
        <w:trPr>
          <w:jc w:val="center"/>
        </w:trPr>
        <w:tc>
          <w:tcPr>
            <w:tcW w:w="516" w:type="dxa"/>
            <w:vMerge/>
          </w:tcPr>
          <w:p w14:paraId="3DDD632F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132D398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45EC6009" w14:textId="77777777" w:rsidR="001A0AFA" w:rsidRPr="00202967" w:rsidRDefault="001A0AFA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182D0FD1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202967" w14:paraId="6DAC2852" w14:textId="77777777" w:rsidTr="00665516">
        <w:trPr>
          <w:jc w:val="center"/>
        </w:trPr>
        <w:tc>
          <w:tcPr>
            <w:tcW w:w="516" w:type="dxa"/>
            <w:vMerge/>
          </w:tcPr>
          <w:p w14:paraId="721E06AB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4F2B23B" w14:textId="77777777" w:rsidR="001A0AFA" w:rsidRPr="00202967" w:rsidRDefault="001A0AFA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Krótki opis pracy mgr, inż.</w:t>
            </w:r>
          </w:p>
        </w:tc>
      </w:tr>
      <w:tr w:rsidR="00665516" w:rsidRPr="00202967" w14:paraId="0136910D" w14:textId="77777777" w:rsidTr="002E3320">
        <w:trPr>
          <w:trHeight w:val="2592"/>
          <w:jc w:val="center"/>
        </w:trPr>
        <w:tc>
          <w:tcPr>
            <w:tcW w:w="516" w:type="dxa"/>
            <w:vMerge/>
          </w:tcPr>
          <w:p w14:paraId="0093B60C" w14:textId="77777777" w:rsidR="00665516" w:rsidRPr="00202967" w:rsidRDefault="00665516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DBB9F56" w14:textId="77777777" w:rsidR="00665516" w:rsidRPr="00202967" w:rsidRDefault="00665516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61DC69D4" w14:textId="77777777" w:rsidR="00665516" w:rsidRPr="00202967" w:rsidRDefault="00665516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0EA41BE" w14:textId="77777777" w:rsidR="00665516" w:rsidRPr="00202967" w:rsidRDefault="00665516" w:rsidP="00BD159A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sz w:val="20"/>
                <w:szCs w:val="22"/>
              </w:rPr>
            </w:pPr>
          </w:p>
          <w:p w14:paraId="15E8FEB3" w14:textId="77777777" w:rsidR="00665516" w:rsidRPr="00202967" w:rsidRDefault="00665516" w:rsidP="00BD159A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FD4C92C" w14:textId="77777777" w:rsidR="00665516" w:rsidRPr="00202967" w:rsidRDefault="00665516" w:rsidP="00BD159A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5A11D41" w14:textId="77777777" w:rsidR="00B310C9" w:rsidRPr="00202967" w:rsidRDefault="00B310C9" w:rsidP="00BD159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090"/>
      </w:tblGrid>
      <w:tr w:rsidR="00427F53" w:rsidRPr="00202967" w14:paraId="59D18221" w14:textId="77777777" w:rsidTr="00427F53">
        <w:trPr>
          <w:jc w:val="center"/>
        </w:trPr>
        <w:tc>
          <w:tcPr>
            <w:tcW w:w="528" w:type="dxa"/>
            <w:shd w:val="clear" w:color="auto" w:fill="DEEAF6" w:themeFill="accent1" w:themeFillTint="33"/>
            <w:vAlign w:val="center"/>
          </w:tcPr>
          <w:p w14:paraId="60EC0BC5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90" w:type="dxa"/>
            <w:shd w:val="clear" w:color="auto" w:fill="DEEAF6" w:themeFill="accent1" w:themeFillTint="33"/>
            <w:vAlign w:val="center"/>
          </w:tcPr>
          <w:p w14:paraId="5A8C7781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  <w:r w:rsidRPr="0020296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427F53" w:rsidRPr="00202967" w14:paraId="74630E37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557A05E7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14:paraId="4541478F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Doświadczenie zawodowe związane z zatrudnieniem w szkole wyższej</w:t>
            </w:r>
          </w:p>
        </w:tc>
      </w:tr>
      <w:tr w:rsidR="00427F53" w:rsidRPr="00202967" w14:paraId="2E1C2D0C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72548F2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C6C3439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202967" w14:paraId="76650BE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9F903FF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11B10EC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202967" w14:paraId="7584653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D871C93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36003F3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202967" w14:paraId="01E6A0C5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732C6E1C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090" w:type="dxa"/>
            <w:shd w:val="clear" w:color="auto" w:fill="auto"/>
          </w:tcPr>
          <w:p w14:paraId="0A8914BF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Doświadczenie związane z zatrudnieniem w sektorze bankowym związanym z obsługą biznesu</w:t>
            </w:r>
          </w:p>
          <w:p w14:paraId="47ED9E81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F53" w:rsidRPr="00202967" w14:paraId="17354AC2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7B25A3F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03CCA99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202967" w14:paraId="487AE35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7281B057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456FED3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202967" w14:paraId="542FF1B6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2D70F9E5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22F85E1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202967" w14:paraId="2E539173" w14:textId="77777777" w:rsidTr="00506816">
        <w:trPr>
          <w:trHeight w:val="283"/>
          <w:jc w:val="center"/>
        </w:trPr>
        <w:tc>
          <w:tcPr>
            <w:tcW w:w="528" w:type="dxa"/>
            <w:vMerge w:val="restart"/>
          </w:tcPr>
          <w:p w14:paraId="4E58BF50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3DB044FE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 xml:space="preserve">Doświadczenie związane z zatrudnieniem w instytucji otoczenia biznesu </w:t>
            </w:r>
          </w:p>
        </w:tc>
      </w:tr>
      <w:tr w:rsidR="00427F53" w:rsidRPr="00202967" w14:paraId="11DC07E7" w14:textId="77777777" w:rsidTr="008D17A4">
        <w:trPr>
          <w:trHeight w:val="283"/>
          <w:jc w:val="center"/>
        </w:trPr>
        <w:tc>
          <w:tcPr>
            <w:tcW w:w="528" w:type="dxa"/>
            <w:vMerge/>
          </w:tcPr>
          <w:p w14:paraId="56FFC610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D5E331F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202967" w14:paraId="22D32EFA" w14:textId="77777777" w:rsidTr="002C01E8">
        <w:trPr>
          <w:trHeight w:val="283"/>
          <w:jc w:val="center"/>
        </w:trPr>
        <w:tc>
          <w:tcPr>
            <w:tcW w:w="528" w:type="dxa"/>
            <w:vMerge/>
          </w:tcPr>
          <w:p w14:paraId="4127E203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21676AA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202967" w14:paraId="1CB8C47E" w14:textId="77777777" w:rsidTr="00F54301">
        <w:trPr>
          <w:trHeight w:val="283"/>
          <w:jc w:val="center"/>
        </w:trPr>
        <w:tc>
          <w:tcPr>
            <w:tcW w:w="528" w:type="dxa"/>
            <w:vMerge/>
          </w:tcPr>
          <w:p w14:paraId="1ABDF0C8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3CAF8D5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202967" w14:paraId="0765EADC" w14:textId="77777777" w:rsidTr="00C4180F">
        <w:trPr>
          <w:trHeight w:val="283"/>
          <w:jc w:val="center"/>
        </w:trPr>
        <w:tc>
          <w:tcPr>
            <w:tcW w:w="528" w:type="dxa"/>
            <w:vMerge w:val="restart"/>
          </w:tcPr>
          <w:p w14:paraId="7756E9B1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5C5015EC" w14:textId="27D605DD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Doświadczenie związane z prowadzeniem działalności gospodarczej w zakresie: analiz ekonomicznych, analiz finansowych, analiz ekonomicznych związanych z bankowością, prowadzeniem badań, doradztwa w obszarze Instrumentów Finansowych, doradztwa dla przedsiębiorstw</w:t>
            </w:r>
            <w:r w:rsidR="002B6B27" w:rsidRPr="00202967">
              <w:rPr>
                <w:rFonts w:ascii="Arial" w:hAnsi="Arial" w:cs="Arial"/>
                <w:sz w:val="20"/>
                <w:szCs w:val="20"/>
              </w:rPr>
              <w:t>.</w:t>
            </w:r>
            <w:r w:rsidRPr="00202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7F53" w:rsidRPr="00202967" w14:paraId="1642C006" w14:textId="77777777" w:rsidTr="00144D8A">
        <w:trPr>
          <w:trHeight w:val="283"/>
          <w:jc w:val="center"/>
        </w:trPr>
        <w:tc>
          <w:tcPr>
            <w:tcW w:w="528" w:type="dxa"/>
            <w:vMerge/>
          </w:tcPr>
          <w:p w14:paraId="6BEFB184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57A0C9D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202967" w14:paraId="202F147E" w14:textId="77777777" w:rsidTr="00D82E7D">
        <w:trPr>
          <w:trHeight w:val="283"/>
          <w:jc w:val="center"/>
        </w:trPr>
        <w:tc>
          <w:tcPr>
            <w:tcW w:w="528" w:type="dxa"/>
            <w:vMerge/>
          </w:tcPr>
          <w:p w14:paraId="19CD699E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8599827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202967" w14:paraId="4021D464" w14:textId="77777777" w:rsidTr="00AA1DA6">
        <w:trPr>
          <w:trHeight w:val="283"/>
          <w:jc w:val="center"/>
        </w:trPr>
        <w:tc>
          <w:tcPr>
            <w:tcW w:w="528" w:type="dxa"/>
            <w:vMerge/>
          </w:tcPr>
          <w:p w14:paraId="4931F738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1CE60A32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202967" w14:paraId="00E45D27" w14:textId="77777777" w:rsidTr="0036282D">
        <w:trPr>
          <w:trHeight w:val="283"/>
          <w:jc w:val="center"/>
        </w:trPr>
        <w:tc>
          <w:tcPr>
            <w:tcW w:w="528" w:type="dxa"/>
            <w:vMerge w:val="restart"/>
          </w:tcPr>
          <w:p w14:paraId="6CDDCAF4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14:paraId="13BFEF8D" w14:textId="77777777" w:rsidR="00427F53" w:rsidRPr="00202967" w:rsidRDefault="00427F53" w:rsidP="00BD159A">
            <w:pPr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Doświadczenie związane z zasiadaniem w organach spółek, spółek prawa handlowego, które działają lub świadczą usługi w obszarze analiz ekonomicznych, analiz finansowych,</w:t>
            </w:r>
          </w:p>
          <w:p w14:paraId="45559FE8" w14:textId="4D0B5371" w:rsidR="00427F53" w:rsidRPr="00202967" w:rsidRDefault="00427F53" w:rsidP="00BD159A">
            <w:pPr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analiz ekonomicznych związanych z bankowością, prowadzeniem badań, doradztwa w obszarze Instrumentów Finansowych, doradztwa dla przedsiębiorstw.</w:t>
            </w:r>
          </w:p>
        </w:tc>
      </w:tr>
      <w:tr w:rsidR="00427F53" w:rsidRPr="00202967" w14:paraId="1843C9ED" w14:textId="77777777" w:rsidTr="00F11D96">
        <w:trPr>
          <w:trHeight w:val="283"/>
          <w:jc w:val="center"/>
        </w:trPr>
        <w:tc>
          <w:tcPr>
            <w:tcW w:w="528" w:type="dxa"/>
            <w:vMerge/>
          </w:tcPr>
          <w:p w14:paraId="53D65AC9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165C502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202967" w14:paraId="7774DB42" w14:textId="77777777" w:rsidTr="00246578">
        <w:trPr>
          <w:trHeight w:val="283"/>
          <w:jc w:val="center"/>
        </w:trPr>
        <w:tc>
          <w:tcPr>
            <w:tcW w:w="528" w:type="dxa"/>
            <w:vMerge/>
          </w:tcPr>
          <w:p w14:paraId="7BA647A9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51811EF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202967" w14:paraId="4B650B65" w14:textId="77777777" w:rsidTr="004E21F8">
        <w:trPr>
          <w:trHeight w:val="283"/>
          <w:jc w:val="center"/>
        </w:trPr>
        <w:tc>
          <w:tcPr>
            <w:tcW w:w="528" w:type="dxa"/>
            <w:vMerge/>
          </w:tcPr>
          <w:p w14:paraId="590C6039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4AD43E40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967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</w:tbl>
    <w:p w14:paraId="7E72FBFA" w14:textId="77777777" w:rsidR="000D1180" w:rsidRPr="00202967" w:rsidRDefault="000D1180" w:rsidP="00BD159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39A14E" w14:textId="77777777" w:rsidR="00B310C9" w:rsidRPr="00202967" w:rsidRDefault="00B310C9" w:rsidP="00BD159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41"/>
        <w:gridCol w:w="5647"/>
        <w:gridCol w:w="3414"/>
      </w:tblGrid>
      <w:tr w:rsidR="00427F53" w:rsidRPr="00202967" w14:paraId="3C2C6CF2" w14:textId="77777777" w:rsidTr="00427F53">
        <w:trPr>
          <w:jc w:val="center"/>
        </w:trPr>
        <w:tc>
          <w:tcPr>
            <w:tcW w:w="557" w:type="dxa"/>
            <w:gridSpan w:val="2"/>
            <w:shd w:val="clear" w:color="auto" w:fill="DEEAF6" w:themeFill="accent1" w:themeFillTint="33"/>
          </w:tcPr>
          <w:p w14:paraId="69EDEDFF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1" w:type="dxa"/>
            <w:gridSpan w:val="2"/>
            <w:shd w:val="clear" w:color="auto" w:fill="DEEAF6" w:themeFill="accent1" w:themeFillTint="33"/>
            <w:vAlign w:val="center"/>
          </w:tcPr>
          <w:p w14:paraId="67D04679" w14:textId="7108676A" w:rsidR="00427F53" w:rsidRPr="00202967" w:rsidRDefault="00427F53" w:rsidP="00BD159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2967">
              <w:rPr>
                <w:rFonts w:ascii="Arial" w:hAnsi="Arial" w:cs="Arial"/>
                <w:b/>
                <w:sz w:val="20"/>
                <w:szCs w:val="20"/>
              </w:rPr>
              <w:t xml:space="preserve">PUBLIKACJE W ZAKRESIE DZIEDZIN: </w:t>
            </w:r>
            <w:r w:rsidR="007A1369">
              <w:rPr>
                <w:rFonts w:ascii="Arial" w:hAnsi="Arial" w:cs="Arial"/>
                <w:b/>
                <w:sz w:val="20"/>
                <w:szCs w:val="20"/>
              </w:rPr>
              <w:t>FINANSÓW</w:t>
            </w:r>
            <w:r w:rsidR="00774A31" w:rsidRPr="002029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1686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7A1369">
              <w:rPr>
                <w:rFonts w:ascii="Arial" w:hAnsi="Arial" w:cs="Arial"/>
                <w:b/>
                <w:sz w:val="20"/>
                <w:szCs w:val="20"/>
              </w:rPr>
              <w:t>BANKOWOŚCI</w:t>
            </w:r>
            <w:r w:rsidR="00721686" w:rsidRPr="0020296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02967">
              <w:rPr>
                <w:rFonts w:ascii="Arial" w:hAnsi="Arial" w:cs="Arial"/>
                <w:b/>
                <w:sz w:val="20"/>
                <w:szCs w:val="20"/>
              </w:rPr>
              <w:t>DLA KTÓRYCH WYKONAWCA JEST AUTOREM LUB WSPÓŁAUTOREM PUBLIKACJI.</w:t>
            </w:r>
          </w:p>
        </w:tc>
      </w:tr>
      <w:tr w:rsidR="00427F53" w:rsidRPr="00202967" w14:paraId="750B17BD" w14:textId="77777777" w:rsidTr="00250632">
        <w:trPr>
          <w:trHeight w:val="463"/>
          <w:jc w:val="center"/>
        </w:trPr>
        <w:tc>
          <w:tcPr>
            <w:tcW w:w="6204" w:type="dxa"/>
            <w:gridSpan w:val="3"/>
            <w:vAlign w:val="center"/>
          </w:tcPr>
          <w:p w14:paraId="0F5C435A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Tytuł dokument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1909974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202967">
              <w:rPr>
                <w:rFonts w:ascii="Arial" w:hAnsi="Arial" w:cs="Arial"/>
                <w:sz w:val="20"/>
                <w:szCs w:val="22"/>
              </w:rPr>
              <w:t>Podmiot, na potrzeby którego dokument był opracowywany</w:t>
            </w:r>
          </w:p>
          <w:p w14:paraId="035BD51B" w14:textId="77777777" w:rsidR="00427F53" w:rsidRPr="00202967" w:rsidRDefault="00427F53" w:rsidP="00BD1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202967" w14:paraId="3A67213B" w14:textId="77777777" w:rsidTr="00C8124E">
        <w:trPr>
          <w:jc w:val="center"/>
        </w:trPr>
        <w:tc>
          <w:tcPr>
            <w:tcW w:w="416" w:type="dxa"/>
          </w:tcPr>
          <w:p w14:paraId="459AB0EF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A82A3A7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60CD2DE9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202967" w14:paraId="244A5562" w14:textId="77777777" w:rsidTr="0041313E">
        <w:trPr>
          <w:jc w:val="center"/>
        </w:trPr>
        <w:tc>
          <w:tcPr>
            <w:tcW w:w="416" w:type="dxa"/>
          </w:tcPr>
          <w:p w14:paraId="2172A941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46D3EDC4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4B555929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202967" w14:paraId="3005D14D" w14:textId="77777777" w:rsidTr="00970A2F">
        <w:trPr>
          <w:jc w:val="center"/>
        </w:trPr>
        <w:tc>
          <w:tcPr>
            <w:tcW w:w="416" w:type="dxa"/>
          </w:tcPr>
          <w:p w14:paraId="52BA621F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3533114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98EA2BC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202967" w14:paraId="6FC7CD5C" w14:textId="77777777" w:rsidTr="00F77570">
        <w:trPr>
          <w:jc w:val="center"/>
        </w:trPr>
        <w:tc>
          <w:tcPr>
            <w:tcW w:w="416" w:type="dxa"/>
          </w:tcPr>
          <w:p w14:paraId="6A3B49FE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02967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7F927900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138EC23" w14:textId="77777777" w:rsidR="00427F53" w:rsidRPr="00202967" w:rsidRDefault="00427F53" w:rsidP="00BD15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E49CA05" w14:textId="77777777" w:rsidR="00B310C9" w:rsidRPr="00202967" w:rsidRDefault="00B310C9" w:rsidP="00BD159A">
      <w:pPr>
        <w:spacing w:line="360" w:lineRule="auto"/>
        <w:rPr>
          <w:rFonts w:ascii="Arial" w:hAnsi="Arial" w:cs="Arial"/>
          <w:sz w:val="22"/>
          <w:szCs w:val="22"/>
        </w:rPr>
      </w:pPr>
    </w:p>
    <w:p w14:paraId="1FD81C41" w14:textId="77777777" w:rsidR="00B310C9" w:rsidRPr="00202967" w:rsidRDefault="00B310C9" w:rsidP="00BD159A">
      <w:pPr>
        <w:spacing w:line="360" w:lineRule="auto"/>
        <w:rPr>
          <w:rFonts w:ascii="Arial" w:hAnsi="Arial" w:cs="Arial"/>
          <w:sz w:val="22"/>
          <w:szCs w:val="22"/>
        </w:rPr>
      </w:pPr>
    </w:p>
    <w:p w14:paraId="40C0A3D5" w14:textId="77777777" w:rsidR="00B310C9" w:rsidRPr="00202967" w:rsidRDefault="00B310C9" w:rsidP="00BD159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02967">
        <w:rPr>
          <w:rFonts w:ascii="Arial" w:hAnsi="Arial" w:cs="Arial"/>
          <w:i/>
          <w:sz w:val="22"/>
          <w:szCs w:val="22"/>
        </w:rPr>
        <w:t>……………………………………………………………..</w:t>
      </w:r>
    </w:p>
    <w:p w14:paraId="395A0164" w14:textId="26C21C2D" w:rsidR="000D1180" w:rsidRPr="00202967" w:rsidRDefault="00B310C9" w:rsidP="00BD159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02967">
        <w:rPr>
          <w:rFonts w:ascii="Arial" w:hAnsi="Arial" w:cs="Arial"/>
          <w:i/>
          <w:sz w:val="22"/>
          <w:szCs w:val="22"/>
        </w:rPr>
        <w:t xml:space="preserve">Data i podpis </w:t>
      </w:r>
      <w:r w:rsidR="00182F12" w:rsidRPr="00202967">
        <w:rPr>
          <w:rFonts w:ascii="Arial" w:hAnsi="Arial" w:cs="Arial"/>
          <w:i/>
          <w:sz w:val="22"/>
          <w:szCs w:val="22"/>
        </w:rPr>
        <w:t xml:space="preserve">własnoręczny </w:t>
      </w:r>
      <w:r w:rsidRPr="00202967">
        <w:rPr>
          <w:rFonts w:ascii="Arial" w:hAnsi="Arial" w:cs="Arial"/>
          <w:i/>
          <w:sz w:val="22"/>
          <w:szCs w:val="22"/>
        </w:rPr>
        <w:t>Kandydata na Eksperta</w:t>
      </w:r>
    </w:p>
    <w:sectPr w:rsidR="000D1180" w:rsidRPr="00202967" w:rsidSect="00005B1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3A60" w14:textId="77777777" w:rsidR="00FB7B3B" w:rsidRDefault="00FB7B3B" w:rsidP="00E11C75">
      <w:r>
        <w:separator/>
      </w:r>
    </w:p>
  </w:endnote>
  <w:endnote w:type="continuationSeparator" w:id="0">
    <w:p w14:paraId="755C221E" w14:textId="77777777" w:rsidR="00FB7B3B" w:rsidRDefault="00FB7B3B" w:rsidP="00E1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</w:rPr>
      <w:id w:val="20523448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2E8D7" w14:textId="77777777" w:rsidR="00606FDA" w:rsidRPr="002901B3" w:rsidRDefault="00606FDA" w:rsidP="00606FDA">
            <w:pPr>
              <w:pStyle w:val="Stopka"/>
              <w:jc w:val="right"/>
              <w:rPr>
                <w:rFonts w:ascii="Arial" w:hAnsi="Arial" w:cs="Arial"/>
                <w:i/>
                <w:sz w:val="20"/>
              </w:rPr>
            </w:pPr>
            <w:r w:rsidRPr="002901B3">
              <w:rPr>
                <w:rFonts w:ascii="Arial" w:hAnsi="Arial" w:cs="Arial"/>
                <w:i/>
                <w:sz w:val="20"/>
              </w:rPr>
              <w:t xml:space="preserve">Strona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PAGE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D340C2">
              <w:rPr>
                <w:rFonts w:ascii="Arial" w:hAnsi="Arial" w:cs="Arial"/>
                <w:bCs/>
                <w:i/>
                <w:noProof/>
                <w:sz w:val="20"/>
              </w:rPr>
              <w:t>2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Pr="002901B3">
              <w:rPr>
                <w:rFonts w:ascii="Arial" w:hAnsi="Arial" w:cs="Arial"/>
                <w:i/>
                <w:sz w:val="20"/>
              </w:rPr>
              <w:t xml:space="preserve"> z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NUMPAGES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D340C2">
              <w:rPr>
                <w:rFonts w:ascii="Arial" w:hAnsi="Arial" w:cs="Arial"/>
                <w:bCs/>
                <w:i/>
                <w:noProof/>
                <w:sz w:val="20"/>
              </w:rPr>
              <w:t>3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545B6927" w14:textId="77777777" w:rsidR="000D5C19" w:rsidRDefault="00D34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D8D3" w14:textId="77777777" w:rsidR="00FB7B3B" w:rsidRDefault="00FB7B3B" w:rsidP="00E11C75">
      <w:r>
        <w:separator/>
      </w:r>
    </w:p>
  </w:footnote>
  <w:footnote w:type="continuationSeparator" w:id="0">
    <w:p w14:paraId="0E1BFA36" w14:textId="77777777" w:rsidR="00FB7B3B" w:rsidRDefault="00FB7B3B" w:rsidP="00E11C75">
      <w:r>
        <w:continuationSeparator/>
      </w:r>
    </w:p>
  </w:footnote>
  <w:footnote w:id="1">
    <w:p w14:paraId="74583025" w14:textId="77777777" w:rsidR="00FD27B5" w:rsidRPr="00C96B10" w:rsidRDefault="00FD27B5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W razie konieczności można powielać rubryki wielokrotnie w kwestionariuszu </w:t>
      </w:r>
    </w:p>
  </w:footnote>
  <w:footnote w:id="2">
    <w:p w14:paraId="763BE9A8" w14:textId="77777777" w:rsidR="00656010" w:rsidRPr="00C96B10" w:rsidRDefault="00656010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Proszę zaznaczyć odpowiedni punkt, który odpowiada tematyce</w:t>
      </w:r>
      <w:r w:rsidR="00631E93" w:rsidRPr="00C96B10">
        <w:rPr>
          <w:rFonts w:ascii="Arial" w:hAnsi="Arial" w:cs="Arial"/>
          <w:i/>
          <w:sz w:val="18"/>
          <w:szCs w:val="22"/>
        </w:rPr>
        <w:t xml:space="preserve"> zainteresowań, doświadczeniu i wiedzy </w:t>
      </w:r>
      <w:r w:rsidR="00CB714B" w:rsidRPr="00C96B10">
        <w:rPr>
          <w:rFonts w:ascii="Arial" w:hAnsi="Arial" w:cs="Arial"/>
          <w:i/>
          <w:sz w:val="18"/>
          <w:szCs w:val="22"/>
        </w:rPr>
        <w:t xml:space="preserve">kandydata na </w:t>
      </w:r>
      <w:r w:rsidR="00631E93" w:rsidRPr="00C96B10">
        <w:rPr>
          <w:rFonts w:ascii="Arial" w:hAnsi="Arial" w:cs="Arial"/>
          <w:i/>
          <w:sz w:val="18"/>
          <w:szCs w:val="22"/>
        </w:rPr>
        <w:t>E</w:t>
      </w:r>
      <w:r w:rsidRPr="00C96B10">
        <w:rPr>
          <w:rFonts w:ascii="Arial" w:hAnsi="Arial" w:cs="Arial"/>
          <w:i/>
          <w:sz w:val="18"/>
          <w:szCs w:val="22"/>
        </w:rPr>
        <w:t>ksperta.</w:t>
      </w:r>
    </w:p>
    <w:p w14:paraId="737FD9B9" w14:textId="77777777" w:rsidR="00656010" w:rsidRPr="00B310C9" w:rsidRDefault="00656010">
      <w:pPr>
        <w:pStyle w:val="Tekstprzypisudolnego"/>
        <w:rPr>
          <w:rFonts w:ascii="Arial" w:hAnsi="Arial" w:cs="Arial"/>
          <w:i/>
          <w:sz w:val="18"/>
        </w:rPr>
      </w:pPr>
    </w:p>
  </w:footnote>
  <w:footnote w:id="3">
    <w:p w14:paraId="0AD08C9D" w14:textId="77777777" w:rsidR="00427F53" w:rsidRDefault="00427F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6050">
        <w:rPr>
          <w:rFonts w:ascii="Arial" w:hAnsi="Arial" w:cs="Arial"/>
          <w:i/>
          <w:sz w:val="18"/>
        </w:rPr>
        <w:t>Należy wskazać okres zatrudnienia, miejsce pracy, pełnione funkcje oraz zakresy obowiąz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686B" w14:textId="77777777" w:rsidR="000B5B7E" w:rsidRDefault="00A24030" w:rsidP="000B5B7E">
    <w:pPr>
      <w:pStyle w:val="Nagwek"/>
      <w:jc w:val="center"/>
    </w:pPr>
    <w:r>
      <w:rPr>
        <w:noProof/>
      </w:rPr>
      <w:drawing>
        <wp:inline distT="0" distB="0" distL="0" distR="0" wp14:anchorId="2CCABBD4" wp14:editId="5784E034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49"/>
    <w:multiLevelType w:val="hybridMultilevel"/>
    <w:tmpl w:val="EE26CAAC"/>
    <w:lvl w:ilvl="0" w:tplc="97F65F56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C3B694D"/>
    <w:multiLevelType w:val="hybridMultilevel"/>
    <w:tmpl w:val="BF20B3A6"/>
    <w:lvl w:ilvl="0" w:tplc="F196B0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5192743"/>
    <w:multiLevelType w:val="hybridMultilevel"/>
    <w:tmpl w:val="903A7DB2"/>
    <w:lvl w:ilvl="0" w:tplc="77B4C86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3309C"/>
    <w:multiLevelType w:val="hybridMultilevel"/>
    <w:tmpl w:val="D286FB52"/>
    <w:lvl w:ilvl="0" w:tplc="3B4066DE">
      <w:start w:val="2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20AB6"/>
    <w:multiLevelType w:val="hybridMultilevel"/>
    <w:tmpl w:val="4C780A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9E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70B"/>
    <w:multiLevelType w:val="hybridMultilevel"/>
    <w:tmpl w:val="A63E0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6F2B"/>
    <w:multiLevelType w:val="hybridMultilevel"/>
    <w:tmpl w:val="2CC27716"/>
    <w:lvl w:ilvl="0" w:tplc="8BA83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3430945"/>
    <w:multiLevelType w:val="hybridMultilevel"/>
    <w:tmpl w:val="696E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E2C46"/>
    <w:multiLevelType w:val="hybridMultilevel"/>
    <w:tmpl w:val="EE40D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92516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3FC4"/>
    <w:multiLevelType w:val="hybridMultilevel"/>
    <w:tmpl w:val="C900828A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9B50455"/>
    <w:multiLevelType w:val="hybridMultilevel"/>
    <w:tmpl w:val="7D905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82671"/>
    <w:multiLevelType w:val="hybridMultilevel"/>
    <w:tmpl w:val="C7161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5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6"/>
    <w:rsid w:val="00005B1A"/>
    <w:rsid w:val="00014C55"/>
    <w:rsid w:val="00015973"/>
    <w:rsid w:val="00024C30"/>
    <w:rsid w:val="00044630"/>
    <w:rsid w:val="0005339C"/>
    <w:rsid w:val="0005430E"/>
    <w:rsid w:val="00054562"/>
    <w:rsid w:val="0006057F"/>
    <w:rsid w:val="000B5B7E"/>
    <w:rsid w:val="000C039B"/>
    <w:rsid w:val="000C2AF6"/>
    <w:rsid w:val="000D1180"/>
    <w:rsid w:val="000F1FFF"/>
    <w:rsid w:val="0013070D"/>
    <w:rsid w:val="00157D79"/>
    <w:rsid w:val="0016083C"/>
    <w:rsid w:val="001626F9"/>
    <w:rsid w:val="001717C8"/>
    <w:rsid w:val="00182F12"/>
    <w:rsid w:val="00190516"/>
    <w:rsid w:val="00196400"/>
    <w:rsid w:val="001A0AFA"/>
    <w:rsid w:val="001C6E98"/>
    <w:rsid w:val="001D1860"/>
    <w:rsid w:val="001E69FA"/>
    <w:rsid w:val="001F10A7"/>
    <w:rsid w:val="001F4B9C"/>
    <w:rsid w:val="00202967"/>
    <w:rsid w:val="00221190"/>
    <w:rsid w:val="00226BCC"/>
    <w:rsid w:val="00254297"/>
    <w:rsid w:val="00261156"/>
    <w:rsid w:val="002647CA"/>
    <w:rsid w:val="002728BE"/>
    <w:rsid w:val="002901B3"/>
    <w:rsid w:val="002A458F"/>
    <w:rsid w:val="002A5554"/>
    <w:rsid w:val="002B3D28"/>
    <w:rsid w:val="002B591B"/>
    <w:rsid w:val="002B6B27"/>
    <w:rsid w:val="002E1E99"/>
    <w:rsid w:val="002E68E2"/>
    <w:rsid w:val="00304982"/>
    <w:rsid w:val="003179D5"/>
    <w:rsid w:val="00362728"/>
    <w:rsid w:val="003A0640"/>
    <w:rsid w:val="003A4AB5"/>
    <w:rsid w:val="003A533F"/>
    <w:rsid w:val="003B1423"/>
    <w:rsid w:val="004033FC"/>
    <w:rsid w:val="00427F53"/>
    <w:rsid w:val="0046033D"/>
    <w:rsid w:val="004755FF"/>
    <w:rsid w:val="004904E9"/>
    <w:rsid w:val="00493D56"/>
    <w:rsid w:val="004C4DD1"/>
    <w:rsid w:val="004D735C"/>
    <w:rsid w:val="004D7721"/>
    <w:rsid w:val="004E40FC"/>
    <w:rsid w:val="004F1BDD"/>
    <w:rsid w:val="005377A7"/>
    <w:rsid w:val="00541B5D"/>
    <w:rsid w:val="00555027"/>
    <w:rsid w:val="005660D0"/>
    <w:rsid w:val="00572A73"/>
    <w:rsid w:val="00574783"/>
    <w:rsid w:val="00576AFB"/>
    <w:rsid w:val="00581B0A"/>
    <w:rsid w:val="0058206F"/>
    <w:rsid w:val="0058326B"/>
    <w:rsid w:val="00591AF9"/>
    <w:rsid w:val="005A74EB"/>
    <w:rsid w:val="005B08E2"/>
    <w:rsid w:val="005C7C6E"/>
    <w:rsid w:val="006021D6"/>
    <w:rsid w:val="00604D02"/>
    <w:rsid w:val="00606FDA"/>
    <w:rsid w:val="006162C3"/>
    <w:rsid w:val="00631452"/>
    <w:rsid w:val="00631E93"/>
    <w:rsid w:val="0063359D"/>
    <w:rsid w:val="00637EF1"/>
    <w:rsid w:val="006519A2"/>
    <w:rsid w:val="00654246"/>
    <w:rsid w:val="00656010"/>
    <w:rsid w:val="00657717"/>
    <w:rsid w:val="00661A74"/>
    <w:rsid w:val="006625ED"/>
    <w:rsid w:val="00663EAC"/>
    <w:rsid w:val="00665516"/>
    <w:rsid w:val="0067540F"/>
    <w:rsid w:val="00696741"/>
    <w:rsid w:val="006C2637"/>
    <w:rsid w:val="006C4BE8"/>
    <w:rsid w:val="006C4F26"/>
    <w:rsid w:val="006C5964"/>
    <w:rsid w:val="006C7CB1"/>
    <w:rsid w:val="006C7ED2"/>
    <w:rsid w:val="006E466F"/>
    <w:rsid w:val="00713648"/>
    <w:rsid w:val="00720F57"/>
    <w:rsid w:val="00721686"/>
    <w:rsid w:val="00725340"/>
    <w:rsid w:val="007274B4"/>
    <w:rsid w:val="00757076"/>
    <w:rsid w:val="007611A1"/>
    <w:rsid w:val="00763295"/>
    <w:rsid w:val="00774A31"/>
    <w:rsid w:val="0078416B"/>
    <w:rsid w:val="007A1369"/>
    <w:rsid w:val="007B1FC2"/>
    <w:rsid w:val="007C727B"/>
    <w:rsid w:val="007D4098"/>
    <w:rsid w:val="007D757E"/>
    <w:rsid w:val="007E0B75"/>
    <w:rsid w:val="007F296D"/>
    <w:rsid w:val="00802C51"/>
    <w:rsid w:val="00814703"/>
    <w:rsid w:val="008157D5"/>
    <w:rsid w:val="008222F1"/>
    <w:rsid w:val="0084137A"/>
    <w:rsid w:val="008512BC"/>
    <w:rsid w:val="00882E0E"/>
    <w:rsid w:val="008A0958"/>
    <w:rsid w:val="008A4010"/>
    <w:rsid w:val="008B1140"/>
    <w:rsid w:val="008B6408"/>
    <w:rsid w:val="008B6833"/>
    <w:rsid w:val="008C19AA"/>
    <w:rsid w:val="008D6D3B"/>
    <w:rsid w:val="008E14EA"/>
    <w:rsid w:val="008E20E7"/>
    <w:rsid w:val="008F4FA1"/>
    <w:rsid w:val="00902AF9"/>
    <w:rsid w:val="00907235"/>
    <w:rsid w:val="00907C27"/>
    <w:rsid w:val="009268EA"/>
    <w:rsid w:val="00927276"/>
    <w:rsid w:val="00942F22"/>
    <w:rsid w:val="0095382D"/>
    <w:rsid w:val="00953E3B"/>
    <w:rsid w:val="0096362C"/>
    <w:rsid w:val="00985E78"/>
    <w:rsid w:val="009940C7"/>
    <w:rsid w:val="009A1761"/>
    <w:rsid w:val="009A32BD"/>
    <w:rsid w:val="009A6BBF"/>
    <w:rsid w:val="009A7588"/>
    <w:rsid w:val="009B07C0"/>
    <w:rsid w:val="009C14DD"/>
    <w:rsid w:val="009D2478"/>
    <w:rsid w:val="009E1E9E"/>
    <w:rsid w:val="00A16539"/>
    <w:rsid w:val="00A24030"/>
    <w:rsid w:val="00A46B71"/>
    <w:rsid w:val="00A71CB2"/>
    <w:rsid w:val="00A72024"/>
    <w:rsid w:val="00A72B99"/>
    <w:rsid w:val="00A72D64"/>
    <w:rsid w:val="00A76050"/>
    <w:rsid w:val="00A80384"/>
    <w:rsid w:val="00A83EF9"/>
    <w:rsid w:val="00AA584F"/>
    <w:rsid w:val="00AC1647"/>
    <w:rsid w:val="00AC2B73"/>
    <w:rsid w:val="00AC7FE1"/>
    <w:rsid w:val="00AD0705"/>
    <w:rsid w:val="00AD6CE2"/>
    <w:rsid w:val="00AE6759"/>
    <w:rsid w:val="00AF54DB"/>
    <w:rsid w:val="00B01067"/>
    <w:rsid w:val="00B01C0D"/>
    <w:rsid w:val="00B06B8D"/>
    <w:rsid w:val="00B20416"/>
    <w:rsid w:val="00B310C9"/>
    <w:rsid w:val="00B367D9"/>
    <w:rsid w:val="00B37EBD"/>
    <w:rsid w:val="00B761F9"/>
    <w:rsid w:val="00B82790"/>
    <w:rsid w:val="00B93784"/>
    <w:rsid w:val="00B944A1"/>
    <w:rsid w:val="00B95C90"/>
    <w:rsid w:val="00B97A86"/>
    <w:rsid w:val="00BA1D70"/>
    <w:rsid w:val="00BA2017"/>
    <w:rsid w:val="00BB0C5E"/>
    <w:rsid w:val="00BB112B"/>
    <w:rsid w:val="00BD038B"/>
    <w:rsid w:val="00BD159A"/>
    <w:rsid w:val="00BE09E6"/>
    <w:rsid w:val="00BF5D4D"/>
    <w:rsid w:val="00C01324"/>
    <w:rsid w:val="00C1070C"/>
    <w:rsid w:val="00C11B3D"/>
    <w:rsid w:val="00C16877"/>
    <w:rsid w:val="00C240CF"/>
    <w:rsid w:val="00C24822"/>
    <w:rsid w:val="00C46B22"/>
    <w:rsid w:val="00C52070"/>
    <w:rsid w:val="00C6161E"/>
    <w:rsid w:val="00C74A38"/>
    <w:rsid w:val="00C96B10"/>
    <w:rsid w:val="00C97298"/>
    <w:rsid w:val="00CB365B"/>
    <w:rsid w:val="00CB714B"/>
    <w:rsid w:val="00CC12EB"/>
    <w:rsid w:val="00CF7E28"/>
    <w:rsid w:val="00D2696D"/>
    <w:rsid w:val="00D26FA4"/>
    <w:rsid w:val="00D30583"/>
    <w:rsid w:val="00D308B6"/>
    <w:rsid w:val="00D340C2"/>
    <w:rsid w:val="00D46035"/>
    <w:rsid w:val="00D60B55"/>
    <w:rsid w:val="00D667FE"/>
    <w:rsid w:val="00D673FC"/>
    <w:rsid w:val="00D9380C"/>
    <w:rsid w:val="00DA0AFD"/>
    <w:rsid w:val="00DA2446"/>
    <w:rsid w:val="00DA2712"/>
    <w:rsid w:val="00DA4B3B"/>
    <w:rsid w:val="00DB042F"/>
    <w:rsid w:val="00DB09DD"/>
    <w:rsid w:val="00DF109E"/>
    <w:rsid w:val="00DF16C7"/>
    <w:rsid w:val="00E00EC8"/>
    <w:rsid w:val="00E11C75"/>
    <w:rsid w:val="00E22FB8"/>
    <w:rsid w:val="00E3112E"/>
    <w:rsid w:val="00E331D2"/>
    <w:rsid w:val="00E36842"/>
    <w:rsid w:val="00E52CF1"/>
    <w:rsid w:val="00E61CDB"/>
    <w:rsid w:val="00E8556F"/>
    <w:rsid w:val="00E934A9"/>
    <w:rsid w:val="00EA0B9C"/>
    <w:rsid w:val="00EA2A65"/>
    <w:rsid w:val="00EA4BA8"/>
    <w:rsid w:val="00EB1F2D"/>
    <w:rsid w:val="00EB4A86"/>
    <w:rsid w:val="00EB50EE"/>
    <w:rsid w:val="00EB5C7A"/>
    <w:rsid w:val="00EB5CC8"/>
    <w:rsid w:val="00EC2F98"/>
    <w:rsid w:val="00ED11C3"/>
    <w:rsid w:val="00ED3BA3"/>
    <w:rsid w:val="00ED7357"/>
    <w:rsid w:val="00EE3F8A"/>
    <w:rsid w:val="00F066A2"/>
    <w:rsid w:val="00F17750"/>
    <w:rsid w:val="00F64121"/>
    <w:rsid w:val="00F7197B"/>
    <w:rsid w:val="00F76A69"/>
    <w:rsid w:val="00F81650"/>
    <w:rsid w:val="00F86B71"/>
    <w:rsid w:val="00FA4E63"/>
    <w:rsid w:val="00FB0F1D"/>
    <w:rsid w:val="00FB1D4B"/>
    <w:rsid w:val="00FB49C5"/>
    <w:rsid w:val="00FB7B3B"/>
    <w:rsid w:val="00FD27B5"/>
    <w:rsid w:val="00FD515E"/>
    <w:rsid w:val="00FD752A"/>
    <w:rsid w:val="00FE47E1"/>
    <w:rsid w:val="00FF375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72BF0D3"/>
  <w15:chartTrackingRefBased/>
  <w15:docId w15:val="{86C8E3FF-212D-4E44-9F71-323F316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11C75"/>
    <w:rPr>
      <w:b/>
      <w:bCs/>
    </w:rPr>
  </w:style>
  <w:style w:type="paragraph" w:styleId="NormalnyWeb">
    <w:name w:val="Normal (Web)"/>
    <w:basedOn w:val="Normalny"/>
    <w:uiPriority w:val="99"/>
    <w:rsid w:val="00E11C7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11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C"/>
    <w:rPr>
      <w:vertAlign w:val="superscript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4E4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9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0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ignature-validity-separator">
    <w:name w:val="signature-validity-separator"/>
    <w:basedOn w:val="Domylnaczcionkaakapitu"/>
    <w:rsid w:val="00C52070"/>
  </w:style>
  <w:style w:type="character" w:customStyle="1" w:styleId="green">
    <w:name w:val="green"/>
    <w:basedOn w:val="Domylnaczcionkaakapitu"/>
    <w:rsid w:val="00C52070"/>
  </w:style>
  <w:style w:type="character" w:customStyle="1" w:styleId="version-effective-date">
    <w:name w:val="version-effective-date"/>
    <w:basedOn w:val="Domylnaczcionkaakapitu"/>
    <w:rsid w:val="00C52070"/>
  </w:style>
  <w:style w:type="character" w:styleId="Hipercze">
    <w:name w:val="Hyperlink"/>
    <w:basedOn w:val="Domylnaczcionkaakapitu"/>
    <w:uiPriority w:val="99"/>
    <w:unhideWhenUsed/>
    <w:rsid w:val="00F066A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3A0640"/>
  </w:style>
  <w:style w:type="character" w:styleId="Odwoaniedokomentarza">
    <w:name w:val="annotation reference"/>
    <w:basedOn w:val="Domylnaczcionkaakapitu"/>
    <w:uiPriority w:val="99"/>
    <w:semiHidden/>
    <w:unhideWhenUsed/>
    <w:rsid w:val="000D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AC2B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8810-9303-4491-A2B9-15B9994F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4</cp:revision>
  <cp:lastPrinted>2021-12-16T12:43:00Z</cp:lastPrinted>
  <dcterms:created xsi:type="dcterms:W3CDTF">2022-04-01T08:50:00Z</dcterms:created>
  <dcterms:modified xsi:type="dcterms:W3CDTF">2022-05-09T08:59:00Z</dcterms:modified>
</cp:coreProperties>
</file>